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C7B3" w14:textId="77777777" w:rsidR="00F527BE"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BBBD9E5" w14:textId="77777777" w:rsidR="00C3407B" w:rsidRP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0A3050D"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059BE9" w14:textId="7DB1EF6C" w:rsidR="00C3407B" w:rsidRDefault="003D7F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673B31D4" w14:textId="7A01EB77" w:rsidR="00C3407B" w:rsidRDefault="003D7F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w:t>
      </w:r>
      <w:r w:rsidR="00C3407B">
        <w:t>, 2022</w:t>
      </w:r>
    </w:p>
    <w:p w14:paraId="64F37957"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82EAF3" w14:textId="77777777" w:rsidR="00C3407B" w:rsidRPr="00C3407B" w:rsidRDefault="00C3407B" w:rsidP="00C3407B">
      <w:pPr>
        <w:tabs>
          <w:tab w:val="right" w:pos="5933"/>
        </w:tabs>
        <w:suppressAutoHyphens/>
      </w:pPr>
      <w:r>
        <w:tab/>
      </w:r>
      <w:r>
        <w:rPr>
          <w:b/>
          <w:sz w:val="36"/>
        </w:rPr>
        <w:t>H. 3271</w:t>
      </w:r>
    </w:p>
    <w:p w14:paraId="187C5F25"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5AD373" w14:textId="77777777" w:rsidR="00C3407B" w:rsidRDefault="00C3407B" w:rsidP="00C34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w:t>
      </w:r>
      <w:r>
        <w:noBreakHyphen/>
        <w:t>Myers, Govan, Hyde, T. Moore, Weeks, G.M. Smith, King, McDaniel, Collins, Morgan and Caskey</w:t>
      </w:r>
    </w:p>
    <w:p w14:paraId="156EC7C9"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F317CD" w14:textId="78A35CD5" w:rsidR="00C3407B" w:rsidRDefault="003D7FF1" w:rsidP="00657162">
      <w:pPr>
        <w:tabs>
          <w:tab w:val="right" w:pos="5933"/>
        </w:tabs>
        <w:suppressAutoHyphens/>
      </w:pPr>
      <w:r>
        <w:t>S. Printed 5/5</w:t>
      </w:r>
      <w:r w:rsidR="00C3407B">
        <w:t>/22--S.</w:t>
      </w:r>
      <w:r w:rsidR="00657162">
        <w:tab/>
        <w:t>[SEC 5/6/22 3:16 PM]</w:t>
      </w:r>
    </w:p>
    <w:p w14:paraId="69E4ECA3"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14:paraId="0E5708E7" w14:textId="77777777" w:rsidR="00C3407B" w:rsidRPr="00C3407B" w:rsidRDefault="00C3407B" w:rsidP="00C34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BFD37AC"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9FBF7E" w14:textId="156C6280" w:rsidR="00C3407B" w:rsidRP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82419A"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1BADC6"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407B" w:rsidSect="00F527BE">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3E67672" w14:textId="77777777" w:rsidR="00313DF6" w:rsidRDefault="00313D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5AD47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94FBE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8F676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7F195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FBCB3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AECD3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02F26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1AEB5B" w14:textId="77777777" w:rsidR="0010776B" w:rsidRPr="00325348" w:rsidRDefault="0010776B" w:rsidP="0031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3F0F">
        <w:rPr>
          <w:b/>
          <w:sz w:val="30"/>
          <w:szCs w:val="30"/>
        </w:rPr>
        <w:t>BILL</w:t>
      </w:r>
    </w:p>
    <w:p w14:paraId="1CC3DEE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4AD30E" w14:textId="77777777" w:rsidR="0010776B" w:rsidRDefault="00787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0013">
        <w:rPr>
          <w:color w:val="000000" w:themeColor="text1"/>
          <w:u w:color="000000" w:themeColor="text1"/>
        </w:rPr>
        <w:t>TO AMEND SECTIONS 15</w:t>
      </w:r>
      <w:r>
        <w:rPr>
          <w:color w:val="000000" w:themeColor="text1"/>
          <w:u w:color="000000" w:themeColor="text1"/>
        </w:rPr>
        <w:noBreakHyphen/>
        <w:t>4</w:t>
      </w:r>
      <w:r w:rsidRPr="000B0013">
        <w:rPr>
          <w:color w:val="000000" w:themeColor="text1"/>
          <w:u w:color="000000" w:themeColor="text1"/>
        </w:rPr>
        <w:t>9</w:t>
      </w:r>
      <w:r>
        <w:rPr>
          <w:color w:val="000000" w:themeColor="text1"/>
          <w:u w:color="000000" w:themeColor="text1"/>
        </w:rPr>
        <w:noBreakHyphen/>
      </w:r>
      <w:r w:rsidRPr="000B0013">
        <w:rPr>
          <w:color w:val="000000" w:themeColor="text1"/>
          <w:u w:color="000000" w:themeColor="text1"/>
        </w:rPr>
        <w:t>10 AND 15</w:t>
      </w:r>
      <w:r>
        <w:rPr>
          <w:color w:val="000000" w:themeColor="text1"/>
          <w:u w:color="000000" w:themeColor="text1"/>
        </w:rPr>
        <w:noBreakHyphen/>
      </w:r>
      <w:r w:rsidRPr="000B0013">
        <w:rPr>
          <w:color w:val="000000" w:themeColor="text1"/>
          <w:u w:color="000000" w:themeColor="text1"/>
        </w:rPr>
        <w:t>49</w:t>
      </w:r>
      <w:r>
        <w:rPr>
          <w:color w:val="000000" w:themeColor="text1"/>
          <w:u w:color="000000" w:themeColor="text1"/>
        </w:rPr>
        <w:noBreakHyphen/>
      </w:r>
      <w:r w:rsidRPr="000B0013">
        <w:rPr>
          <w:color w:val="000000" w:themeColor="text1"/>
          <w:u w:color="000000" w:themeColor="text1"/>
        </w:rPr>
        <w:t>20, CODE OF LAWS OF SOUTH CAROLINA, 1976, RELATING TO PETITIONS FOR A CHANGE OF NAME, SO AS TO REQUIRE A PETITIONER TO HAVE RESIDED IN THE STATE OF SOUTH CAROLINA FOR AT LEAST SIX MONTHS TO BE ELIGIBLE TO APPLY FOR A NAME CHANGE.</w:t>
      </w:r>
      <w:bookmarkEnd w:id="1"/>
    </w:p>
    <w:p w14:paraId="4E8F8E16" w14:textId="4F66B03D" w:rsidR="0010776B" w:rsidRDefault="003D7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33EB08A2" w14:textId="77777777" w:rsidR="003D7FF1" w:rsidRDefault="003D7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4ABF33" w14:textId="77777777"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296063A" w14:textId="77777777"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79E545" w14:textId="77777777" w:rsidR="00787CE4" w:rsidRDefault="00F13F0F"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87CE4" w:rsidRPr="000B0013">
        <w:rPr>
          <w:color w:val="000000" w:themeColor="text1"/>
          <w:u w:color="000000" w:themeColor="text1"/>
        </w:rPr>
        <w:t>Section 15</w:t>
      </w:r>
      <w:r w:rsidR="00787CE4">
        <w:rPr>
          <w:color w:val="000000" w:themeColor="text1"/>
          <w:u w:color="000000" w:themeColor="text1"/>
        </w:rPr>
        <w:noBreakHyphen/>
      </w:r>
      <w:r w:rsidR="00787CE4" w:rsidRPr="000B0013">
        <w:rPr>
          <w:color w:val="000000" w:themeColor="text1"/>
          <w:u w:color="000000" w:themeColor="text1"/>
        </w:rPr>
        <w:t>4</w:t>
      </w:r>
      <w:r w:rsidR="00787CE4">
        <w:rPr>
          <w:color w:val="000000" w:themeColor="text1"/>
          <w:u w:color="000000" w:themeColor="text1"/>
        </w:rPr>
        <w:t>9</w:t>
      </w:r>
      <w:r w:rsidR="00787CE4">
        <w:rPr>
          <w:color w:val="000000" w:themeColor="text1"/>
          <w:u w:color="000000" w:themeColor="text1"/>
        </w:rPr>
        <w:noBreakHyphen/>
      </w:r>
      <w:r w:rsidR="00787CE4" w:rsidRPr="000B0013">
        <w:rPr>
          <w:color w:val="000000" w:themeColor="text1"/>
          <w:u w:color="000000" w:themeColor="text1"/>
        </w:rPr>
        <w:t>10(A) of the 1976 Code is amended to read:</w:t>
      </w:r>
    </w:p>
    <w:p w14:paraId="5F5D47D4" w14:textId="77777777" w:rsidR="000C0573" w:rsidRPr="000B0013" w:rsidRDefault="000C0573"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8997FF6" w14:textId="77777777" w:rsidR="00787CE4" w:rsidRPr="000B0013"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0013">
        <w:rPr>
          <w:color w:val="000000" w:themeColor="text1"/>
          <w:u w:color="000000" w:themeColor="text1"/>
        </w:rPr>
        <w:t>“(A)</w:t>
      </w:r>
      <w:r>
        <w:rPr>
          <w:color w:val="000000" w:themeColor="text1"/>
          <w:u w:color="000000" w:themeColor="text1"/>
        </w:rPr>
        <w:tab/>
      </w:r>
      <w:r w:rsidRPr="000B0013">
        <w:rPr>
          <w:color w:val="000000" w:themeColor="text1"/>
          <w:u w:color="000000" w:themeColor="text1"/>
        </w:rPr>
        <w:t xml:space="preserve">A person who </w:t>
      </w:r>
      <w:r w:rsidRPr="000B0013">
        <w:rPr>
          <w:color w:val="000000" w:themeColor="text1"/>
          <w:u w:val="single" w:color="000000" w:themeColor="text1"/>
        </w:rPr>
        <w:t>has been a resident of the State of South Carolina for at least six months and who</w:t>
      </w:r>
      <w:r>
        <w:rPr>
          <w:color w:val="000000" w:themeColor="text1"/>
          <w:u w:color="000000" w:themeColor="text1"/>
        </w:rPr>
        <w:t xml:space="preserve"> desires to change his name </w:t>
      </w:r>
      <w:r w:rsidRPr="000B0013">
        <w:rPr>
          <w:color w:val="000000" w:themeColor="text1"/>
          <w:u w:color="000000" w:themeColor="text1"/>
        </w:rPr>
        <w:t>may petition, in writing, a family court judge in the appropriate circuit, setting forth the reason for the change, his age, his place of residence and birth, and the name by which he desires to be known.”</w:t>
      </w:r>
    </w:p>
    <w:p w14:paraId="53CECD8B" w14:textId="77777777" w:rsidR="00787CE4" w:rsidRPr="000B0013"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B02AC8" w14:textId="77777777" w:rsidR="00787CE4" w:rsidRDefault="00787CE4"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0013">
        <w:rPr>
          <w:color w:val="000000" w:themeColor="text1"/>
          <w:u w:color="000000" w:themeColor="text1"/>
        </w:rPr>
        <w:t>SECTION</w:t>
      </w:r>
      <w:r>
        <w:rPr>
          <w:color w:val="000000" w:themeColor="text1"/>
          <w:u w:color="000000" w:themeColor="text1"/>
        </w:rPr>
        <w:tab/>
      </w:r>
      <w:r w:rsidRPr="000B0013">
        <w:rPr>
          <w:color w:val="000000" w:themeColor="text1"/>
          <w:u w:color="000000" w:themeColor="text1"/>
        </w:rPr>
        <w:t>2.</w:t>
      </w:r>
      <w:r>
        <w:rPr>
          <w:color w:val="000000" w:themeColor="text1"/>
          <w:u w:color="000000" w:themeColor="text1"/>
        </w:rPr>
        <w:tab/>
      </w:r>
      <w:r w:rsidRPr="000B0013">
        <w:rPr>
          <w:color w:val="000000" w:themeColor="text1"/>
          <w:u w:color="000000" w:themeColor="text1"/>
        </w:rPr>
        <w:t>Section 15</w:t>
      </w:r>
      <w:r>
        <w:rPr>
          <w:color w:val="000000" w:themeColor="text1"/>
          <w:u w:color="000000" w:themeColor="text1"/>
        </w:rPr>
        <w:noBreakHyphen/>
      </w:r>
      <w:r w:rsidRPr="000B0013">
        <w:rPr>
          <w:color w:val="000000" w:themeColor="text1"/>
          <w:u w:color="000000" w:themeColor="text1"/>
        </w:rPr>
        <w:t>49</w:t>
      </w:r>
      <w:r>
        <w:rPr>
          <w:color w:val="000000" w:themeColor="text1"/>
          <w:u w:color="000000" w:themeColor="text1"/>
        </w:rPr>
        <w:noBreakHyphen/>
      </w:r>
      <w:r w:rsidRPr="000B0013">
        <w:rPr>
          <w:color w:val="000000" w:themeColor="text1"/>
          <w:u w:color="000000" w:themeColor="text1"/>
        </w:rPr>
        <w:t>20(A) of the 1976 Code is amended by adding an appropriately numbered item at the end to read:</w:t>
      </w:r>
    </w:p>
    <w:p w14:paraId="646619F7" w14:textId="77777777" w:rsidR="00787CE4" w:rsidRPr="000B0013" w:rsidRDefault="00787CE4"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32D116E" w14:textId="5561DFFD" w:rsidR="003D7FF1" w:rsidRPr="00347873" w:rsidRDefault="00787CE4"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003D7FF1" w:rsidRPr="00347873">
        <w:rPr>
          <w:color w:val="000000" w:themeColor="text1"/>
          <w:u w:color="000000" w:themeColor="text1"/>
        </w:rPr>
        <w:t>“(  )</w:t>
      </w:r>
      <w:r w:rsidR="003D7FF1" w:rsidRPr="00347873">
        <w:rPr>
          <w:color w:val="000000" w:themeColor="text1"/>
          <w:u w:color="000000" w:themeColor="text1"/>
        </w:rPr>
        <w:tab/>
        <w:t xml:space="preserve">an affidavit signed by the petitioner which provides that the petitioner is currently a resident of the State of South Carolina and has been a resident of the State for at least six months. The petitioner shall attach to the affidavit proof of residency in South Carolina of at least six months, which may be as documented on any form of proof of residency deemed acceptable by the South Carolina Department of Motor Vehicles when issuing a driver’s license. </w:t>
      </w:r>
      <w:r w:rsidR="003D7FF1" w:rsidRPr="00347873">
        <w:t>To protect the petitioner’s safety, the court may waive the six months’ residency requirement if the petitioner provides evidence that:</w:t>
      </w:r>
    </w:p>
    <w:p w14:paraId="330285B9" w14:textId="77777777" w:rsidR="003D7FF1"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73">
        <w:rPr>
          <w:bCs/>
        </w:rPr>
        <w:lastRenderedPageBreak/>
        <w:tab/>
      </w:r>
      <w:r w:rsidRPr="00347873">
        <w:rPr>
          <w:bCs/>
        </w:rPr>
        <w:tab/>
      </w:r>
      <w:r w:rsidRPr="00347873">
        <w:rPr>
          <w:bCs/>
        </w:rPr>
        <w:tab/>
        <w:t>(a)</w:t>
      </w:r>
      <w:r w:rsidRPr="00347873">
        <w:tab/>
        <w:t>the petitioner is a victim of domestic violence, dating violence, stalking, harassment, sexual offenses, trafficking in persons, or other abuse; and</w:t>
      </w:r>
    </w:p>
    <w:p w14:paraId="02D0DF1B" w14:textId="77777777" w:rsidR="003D7FF1"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873">
        <w:rPr>
          <w:bCs/>
        </w:rPr>
        <w:tab/>
      </w:r>
      <w:r w:rsidRPr="00347873">
        <w:rPr>
          <w:bCs/>
        </w:rPr>
        <w:tab/>
      </w:r>
      <w:r w:rsidRPr="00347873">
        <w:rPr>
          <w:bCs/>
        </w:rPr>
        <w:tab/>
        <w:t>(b)</w:t>
      </w:r>
      <w:r w:rsidRPr="00347873">
        <w:tab/>
        <w:t>the petitioner is currently in reasonable fear of the petitioner’s safety.</w:t>
      </w:r>
    </w:p>
    <w:p w14:paraId="220BBA92" w14:textId="77777777" w:rsidR="003D7FF1"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873">
        <w:t>Evidence shall include, but not be limited to:</w:t>
      </w:r>
    </w:p>
    <w:p w14:paraId="37012984" w14:textId="563C7987" w:rsidR="003D7FF1"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873">
        <w:tab/>
        <w:t>(i)</w:t>
      </w:r>
      <w:r w:rsidRPr="00347873">
        <w:tab/>
      </w:r>
      <w:r w:rsidR="004D2A3E">
        <w:tab/>
      </w:r>
      <w:r w:rsidRPr="00347873">
        <w:t>law enforcement, court, or other federal or state agency applications, records, or files;</w:t>
      </w:r>
    </w:p>
    <w:p w14:paraId="42A27974" w14:textId="77777777" w:rsidR="003D7FF1"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873">
        <w:tab/>
        <w:t>(ii)</w:t>
      </w:r>
      <w:r w:rsidRPr="00347873">
        <w:tab/>
        <w:t>documentation from an agency or nonprofit organization that provides specialized assistance or services to victims of domestic violence, dating violence, stalking, harassment, sexual offenses, trafficking in persons, or other abuse; or</w:t>
      </w:r>
    </w:p>
    <w:p w14:paraId="3BFEF45E" w14:textId="68BF8EC3" w:rsidR="00F13F0F"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873">
        <w:tab/>
        <w:t>(iii)</w:t>
      </w:r>
      <w:r w:rsidRPr="00347873">
        <w:tab/>
        <w:t>documentation from a religious, medical, or other professional from whom the applicant has sought assistance in connection with the alleged victimization.”</w:t>
      </w:r>
      <w:r w:rsidRPr="00347873">
        <w:tab/>
      </w:r>
    </w:p>
    <w:p w14:paraId="17D4BFAF" w14:textId="58DCE756" w:rsidR="003D7FF1"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48D273" w14:textId="51A8D531" w:rsidR="003D7FF1"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7873">
        <w:rPr>
          <w:snapToGrid w:val="0"/>
        </w:rPr>
        <w:t>SECTION</w:t>
      </w:r>
      <w:r w:rsidRPr="00347873">
        <w:rPr>
          <w:snapToGrid w:val="0"/>
        </w:rPr>
        <w:tab/>
        <w:t>3.</w:t>
      </w:r>
      <w:r w:rsidRPr="00347873">
        <w:rPr>
          <w:snapToGrid w:val="0"/>
        </w:rPr>
        <w:tab/>
      </w:r>
      <w:r w:rsidRPr="00347873">
        <w:rPr>
          <w:color w:val="000000" w:themeColor="text1"/>
          <w:u w:color="000000" w:themeColor="text1"/>
        </w:rPr>
        <w:t>Section 15</w:t>
      </w:r>
      <w:r w:rsidRPr="00347873">
        <w:rPr>
          <w:color w:val="000000" w:themeColor="text1"/>
          <w:u w:color="000000" w:themeColor="text1"/>
        </w:rPr>
        <w:noBreakHyphen/>
        <w:t>49</w:t>
      </w:r>
      <w:r w:rsidRPr="00347873">
        <w:rPr>
          <w:color w:val="000000" w:themeColor="text1"/>
          <w:u w:color="000000" w:themeColor="text1"/>
        </w:rPr>
        <w:noBreakHyphen/>
        <w:t>20 of the 1976 Code is amended by adding an appropriately numbered subsection to read:</w:t>
      </w:r>
    </w:p>
    <w:p w14:paraId="04BE42EC" w14:textId="77777777" w:rsidR="003D7FF1"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A3AF33" w14:textId="121A139B" w:rsidR="003D7FF1"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873">
        <w:rPr>
          <w:color w:val="000000"/>
          <w:shd w:val="clear" w:color="auto" w:fill="FFFFFF"/>
        </w:rPr>
        <w:tab/>
        <w:t>“( )</w:t>
      </w:r>
      <w:r w:rsidRPr="00347873">
        <w:rPr>
          <w:color w:val="000000"/>
          <w:shd w:val="clear" w:color="auto" w:fill="FFFFFF"/>
        </w:rPr>
        <w:tab/>
        <w:t>Upon the petitioner’s request, after granting the name change, the court shall seal the file if the court finds that the safety of the petitioner seeking the name change or the safety of the petitioner’s child or ward warrants sealing the file. In all cases filed under this subsection, where the court orders that the file be sealed, any court record of the name change petition, proceeding, or order shall not be made public.”</w:t>
      </w:r>
    </w:p>
    <w:p w14:paraId="3EF1999C" w14:textId="77777777"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9EB8E2" w14:textId="20693883"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7FF1">
        <w:t>4</w:t>
      </w:r>
      <w:r>
        <w:t>.</w:t>
      </w:r>
      <w:r>
        <w:tab/>
        <w:t>This act takes effect upon approval by the Governor.</w:t>
      </w:r>
    </w:p>
    <w:p w14:paraId="0E409DFE" w14:textId="4C257006" w:rsidR="00E1512F" w:rsidRDefault="0010776B" w:rsidP="00E1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E1512F" w:rsidSect="00F527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40D65" w14:textId="77777777" w:rsidR="00F13F0F" w:rsidRDefault="00F13F0F" w:rsidP="009F0C77">
      <w:r>
        <w:separator/>
      </w:r>
    </w:p>
  </w:endnote>
  <w:endnote w:type="continuationSeparator" w:id="0">
    <w:p w14:paraId="09F5B6DF" w14:textId="77777777" w:rsidR="00F13F0F" w:rsidRDefault="00F13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6D7930-3D33-4466-B851-559259B06897}"/>
    <w:embedBold r:id="rId2" w:fontKey="{9FDCF948-73A5-47E6-8D96-618925049D4C}"/>
  </w:font>
  <w:font w:name="Calibri">
    <w:panose1 w:val="020F0502020204030204"/>
    <w:charset w:val="00"/>
    <w:family w:val="swiss"/>
    <w:pitch w:val="variable"/>
    <w:sig w:usb0="E4002EFF" w:usb1="C000247B" w:usb2="00000009" w:usb3="00000000" w:csb0="000001FF" w:csb1="00000000"/>
    <w:embedRegular r:id="rId3" w:fontKey="{C19C8D71-F791-4ACF-8E25-693885F5E373}"/>
  </w:font>
  <w:font w:name="Cambria">
    <w:panose1 w:val="02040503050406030204"/>
    <w:charset w:val="00"/>
    <w:family w:val="roman"/>
    <w:pitch w:val="variable"/>
    <w:sig w:usb0="E00006FF" w:usb1="420024FF" w:usb2="02000000" w:usb3="00000000" w:csb0="0000019F" w:csb1="00000000"/>
    <w:embedRegular r:id="rId4" w:fontKey="{7AD76546-651F-4A2D-B72A-2954D4B689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C0B6" w14:textId="10DD98F4" w:rsidR="00BA2328" w:rsidRPr="00313DF6" w:rsidRDefault="00313DF6" w:rsidP="00313DF6">
    <w:pPr>
      <w:pStyle w:val="Footer"/>
      <w:tabs>
        <w:tab w:val="clear" w:pos="4680"/>
        <w:tab w:val="clear" w:pos="9360"/>
        <w:tab w:val="center" w:pos="2995"/>
      </w:tabs>
      <w:spacing w:before="120"/>
    </w:pPr>
    <w:r>
      <w:t>[3271</w:t>
    </w:r>
    <w:r w:rsidR="00F527BE">
      <w:t>-</w:t>
    </w:r>
    <w:r w:rsidR="00F527BE">
      <w:fldChar w:fldCharType="begin"/>
    </w:r>
    <w:r w:rsidR="00F527BE">
      <w:instrText xml:space="preserve"> PAGE  \* MERGEFORMAT </w:instrText>
    </w:r>
    <w:r w:rsidR="00F527BE">
      <w:fldChar w:fldCharType="separate"/>
    </w:r>
    <w:r w:rsidR="00E1512F">
      <w:rPr>
        <w:noProof/>
      </w:rPr>
      <w:t>1</w:t>
    </w:r>
    <w:r w:rsidR="00F527BE">
      <w:fldChar w:fldCharType="end"/>
    </w:r>
    <w:r w:rsidR="00F527B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9614" w14:textId="3E03AB4E" w:rsidR="00F527BE" w:rsidRPr="00313DF6" w:rsidRDefault="00F527BE" w:rsidP="00313DF6">
    <w:pPr>
      <w:pStyle w:val="Footer"/>
      <w:tabs>
        <w:tab w:val="clear" w:pos="4680"/>
        <w:tab w:val="clear" w:pos="9360"/>
        <w:tab w:val="center" w:pos="2995"/>
      </w:tabs>
      <w:spacing w:before="120"/>
    </w:pPr>
    <w:r>
      <w:t>[3271]</w:t>
    </w:r>
    <w:r>
      <w:tab/>
    </w:r>
    <w:r>
      <w:fldChar w:fldCharType="begin"/>
    </w:r>
    <w:r>
      <w:instrText xml:space="preserve"> PAGE  \* MERGEFORMAT </w:instrText>
    </w:r>
    <w:r>
      <w:fldChar w:fldCharType="separate"/>
    </w:r>
    <w:r w:rsidR="00E151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546C0" w14:textId="77777777" w:rsidR="00F13F0F" w:rsidRDefault="00F13F0F" w:rsidP="009F0C77">
      <w:r>
        <w:separator/>
      </w:r>
    </w:p>
  </w:footnote>
  <w:footnote w:type="continuationSeparator" w:id="0">
    <w:p w14:paraId="149B5C37" w14:textId="77777777" w:rsidR="00F13F0F" w:rsidRDefault="00F13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8VR21"/>
    <w:docVar w:name="CoverBillType" w:val="b"/>
    <w:docVar w:name="DocPath" w:val="L:\Council\bills\CC\15918VR21.DOCX"/>
    <w:docVar w:name="dvBillNumber" w:val="3271"/>
    <w:docVar w:name="dvBillNumberPrefix" w:val="H. "/>
    <w:docVar w:name="dvOriginalBody" w:val="House"/>
    <w:docVar w:name="dvSteno" w:val="CC"/>
    <w:docVar w:name="NameofBody" w:val="h"/>
    <w:docVar w:name="vGroup2" w:val="Council"/>
  </w:docVars>
  <w:rsids>
    <w:rsidRoot w:val="00F13F0F"/>
    <w:rsid w:val="00011869"/>
    <w:rsid w:val="00015CD6"/>
    <w:rsid w:val="000C0573"/>
    <w:rsid w:val="000E0100"/>
    <w:rsid w:val="000E1785"/>
    <w:rsid w:val="000F40FA"/>
    <w:rsid w:val="001035F1"/>
    <w:rsid w:val="0010776B"/>
    <w:rsid w:val="001306C8"/>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0115"/>
    <w:rsid w:val="002E5912"/>
    <w:rsid w:val="002E650F"/>
    <w:rsid w:val="00301B21"/>
    <w:rsid w:val="00313DF6"/>
    <w:rsid w:val="00322A7C"/>
    <w:rsid w:val="00325348"/>
    <w:rsid w:val="0032732C"/>
    <w:rsid w:val="00336AD0"/>
    <w:rsid w:val="00347873"/>
    <w:rsid w:val="0037079A"/>
    <w:rsid w:val="00387677"/>
    <w:rsid w:val="003C4DAB"/>
    <w:rsid w:val="003D01E8"/>
    <w:rsid w:val="003D7FF1"/>
    <w:rsid w:val="003E5288"/>
    <w:rsid w:val="003F6D79"/>
    <w:rsid w:val="0041760A"/>
    <w:rsid w:val="00417C01"/>
    <w:rsid w:val="004403BD"/>
    <w:rsid w:val="00461441"/>
    <w:rsid w:val="004809EE"/>
    <w:rsid w:val="004D2A3E"/>
    <w:rsid w:val="004E7D54"/>
    <w:rsid w:val="00516A93"/>
    <w:rsid w:val="005273C6"/>
    <w:rsid w:val="00530A69"/>
    <w:rsid w:val="00545593"/>
    <w:rsid w:val="00556EBF"/>
    <w:rsid w:val="00577C6C"/>
    <w:rsid w:val="005A62FE"/>
    <w:rsid w:val="005C2FE2"/>
    <w:rsid w:val="005E2BC9"/>
    <w:rsid w:val="00605102"/>
    <w:rsid w:val="006215AA"/>
    <w:rsid w:val="00657162"/>
    <w:rsid w:val="006913C9"/>
    <w:rsid w:val="0069470D"/>
    <w:rsid w:val="006D58AA"/>
    <w:rsid w:val="007066AE"/>
    <w:rsid w:val="00734F00"/>
    <w:rsid w:val="00736959"/>
    <w:rsid w:val="00787CE4"/>
    <w:rsid w:val="007A70AE"/>
    <w:rsid w:val="008178D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563B"/>
    <w:rsid w:val="00AD1C9A"/>
    <w:rsid w:val="00AD4B17"/>
    <w:rsid w:val="00B412D4"/>
    <w:rsid w:val="00B64FFF"/>
    <w:rsid w:val="00BA2328"/>
    <w:rsid w:val="00BE3C22"/>
    <w:rsid w:val="00C0345E"/>
    <w:rsid w:val="00C14888"/>
    <w:rsid w:val="00C21ABE"/>
    <w:rsid w:val="00C31C95"/>
    <w:rsid w:val="00C3407B"/>
    <w:rsid w:val="00C3483A"/>
    <w:rsid w:val="00C71B7F"/>
    <w:rsid w:val="00C74E9D"/>
    <w:rsid w:val="00C826DD"/>
    <w:rsid w:val="00C82FD3"/>
    <w:rsid w:val="00C92819"/>
    <w:rsid w:val="00CC6B7B"/>
    <w:rsid w:val="00CD2089"/>
    <w:rsid w:val="00D73A67"/>
    <w:rsid w:val="00D970A9"/>
    <w:rsid w:val="00DF3845"/>
    <w:rsid w:val="00E1512F"/>
    <w:rsid w:val="00E41911"/>
    <w:rsid w:val="00E44B57"/>
    <w:rsid w:val="00E92EEF"/>
    <w:rsid w:val="00EF2368"/>
    <w:rsid w:val="00F13F0F"/>
    <w:rsid w:val="00F24442"/>
    <w:rsid w:val="00F50AE3"/>
    <w:rsid w:val="00F527B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BC12"/>
  <w15:docId w15:val="{1F7BB413-A262-42BE-ACE5-5E12B641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A550-CCFA-4C02-8AA4-EDDF93F2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2649</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1 Text of Previous Version (May 6, 2022) - South Carolina Legislature Online</dc:title>
  <dc:creator>Chris Charlton</dc:creator>
  <cp:lastModifiedBy>Derrick Williamson</cp:lastModifiedBy>
  <cp:revision>2</cp:revision>
  <cp:lastPrinted>2022-04-20T23:51:00Z</cp:lastPrinted>
  <dcterms:created xsi:type="dcterms:W3CDTF">2022-05-06T19:16:00Z</dcterms:created>
  <dcterms:modified xsi:type="dcterms:W3CDTF">2022-05-06T19:16:00Z</dcterms:modified>
</cp:coreProperties>
</file>